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92" w:rsidRPr="0016341C" w:rsidRDefault="0056050D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pt;margin-top:38.6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4060589" r:id="rId10"/>
        </w:pict>
      </w:r>
    </w:p>
    <w:p w:rsidR="00FF540F" w:rsidRDefault="00FF540F" w:rsidP="00A85728">
      <w:pPr>
        <w:rPr>
          <w:rFonts w:ascii="Arial" w:hAnsi="Arial"/>
          <w:b/>
          <w:caps/>
          <w:color w:val="999999"/>
          <w:szCs w:val="22"/>
        </w:rPr>
      </w:pPr>
    </w:p>
    <w:p w:rsidR="00FF540F" w:rsidRDefault="00FF540F" w:rsidP="00A85728">
      <w:pPr>
        <w:rPr>
          <w:rFonts w:ascii="Arial" w:hAnsi="Arial"/>
          <w:b/>
          <w:caps/>
          <w:color w:val="999999"/>
          <w:szCs w:val="22"/>
        </w:rPr>
      </w:pPr>
    </w:p>
    <w:p w:rsidR="00FF540F" w:rsidRDefault="00FF540F" w:rsidP="00A85728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FF540F" w:rsidRDefault="00FF540F" w:rsidP="00A85728">
      <w:pPr>
        <w:jc w:val="center"/>
        <w:rPr>
          <w:b/>
          <w:szCs w:val="22"/>
        </w:rPr>
      </w:pPr>
    </w:p>
    <w:p w:rsidR="00FF540F" w:rsidRDefault="00FF540F" w:rsidP="00A85728">
      <w:pPr>
        <w:jc w:val="center"/>
        <w:rPr>
          <w:b/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D62CDD">
        <w:rPr>
          <w:b/>
          <w:szCs w:val="22"/>
        </w:rPr>
        <w:t> 88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E65EB0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20</w:t>
      </w:r>
      <w:r w:rsidR="00704694">
        <w:rPr>
          <w:b/>
          <w:szCs w:val="22"/>
        </w:rPr>
        <w:t>. 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Default="00220202" w:rsidP="00A85728">
      <w:pPr>
        <w:jc w:val="center"/>
        <w:rPr>
          <w:szCs w:val="22"/>
        </w:rPr>
      </w:pPr>
    </w:p>
    <w:p w:rsidR="00FF540F" w:rsidRPr="0016341C" w:rsidRDefault="00FF540F" w:rsidP="00A85728">
      <w:pPr>
        <w:jc w:val="center"/>
        <w:rPr>
          <w:szCs w:val="22"/>
        </w:rPr>
      </w:pPr>
    </w:p>
    <w:p w:rsidR="00987DE9" w:rsidRPr="003D2A1E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</w:t>
      </w:r>
      <w:r w:rsidRPr="003D2A1E">
        <w:rPr>
          <w:szCs w:val="22"/>
          <w:u w:val="single"/>
        </w:rPr>
        <w:t>ční listiny:</w:t>
      </w:r>
    </w:p>
    <w:p w:rsidR="003D4F60" w:rsidRPr="003D2A1E" w:rsidRDefault="00A87381" w:rsidP="00A85728">
      <w:pPr>
        <w:rPr>
          <w:szCs w:val="22"/>
        </w:rPr>
      </w:pPr>
      <w:r w:rsidRPr="003D2A1E">
        <w:rPr>
          <w:szCs w:val="22"/>
        </w:rPr>
        <w:t>Radomír Vondra, starosta;</w:t>
      </w:r>
      <w:r w:rsidR="000D289A" w:rsidRPr="003D2A1E">
        <w:rPr>
          <w:szCs w:val="22"/>
        </w:rPr>
        <w:t xml:space="preserve"> </w:t>
      </w:r>
      <w:r w:rsidR="00830FCA" w:rsidRPr="003D2A1E">
        <w:rPr>
          <w:szCs w:val="22"/>
        </w:rPr>
        <w:t xml:space="preserve">Ing. Miroslav Dorazil, místostarosta; </w:t>
      </w:r>
      <w:r w:rsidR="000D289A" w:rsidRPr="003D2A1E">
        <w:rPr>
          <w:szCs w:val="22"/>
        </w:rPr>
        <w:t xml:space="preserve">Ing. Martin Chvátal, člen Rady;  </w:t>
      </w:r>
      <w:r w:rsidR="00FB4B03" w:rsidRPr="003D2A1E">
        <w:rPr>
          <w:szCs w:val="22"/>
        </w:rPr>
        <w:t>Ing. Zdeněk Oprchal, člen Rady</w:t>
      </w:r>
      <w:r w:rsidR="003D4F60" w:rsidRPr="003D2A1E">
        <w:rPr>
          <w:szCs w:val="22"/>
        </w:rPr>
        <w:t>; Ing. Michal Meluzín, člen Rady</w:t>
      </w:r>
    </w:p>
    <w:p w:rsidR="000D289A" w:rsidRPr="003D2A1E" w:rsidRDefault="000D289A" w:rsidP="00A85728">
      <w:pPr>
        <w:rPr>
          <w:szCs w:val="22"/>
        </w:rPr>
      </w:pPr>
    </w:p>
    <w:p w:rsidR="003F21F8" w:rsidRPr="003D2A1E" w:rsidRDefault="00BC5A5A" w:rsidP="00A85728">
      <w:pPr>
        <w:rPr>
          <w:szCs w:val="22"/>
        </w:rPr>
      </w:pPr>
      <w:r w:rsidRPr="003D2A1E">
        <w:rPr>
          <w:szCs w:val="22"/>
        </w:rPr>
        <w:t>Ing. Radka Svačinová, tajemnice úřadu</w:t>
      </w:r>
    </w:p>
    <w:p w:rsidR="00E65EB0" w:rsidRDefault="00E65EB0" w:rsidP="00A85728">
      <w:pPr>
        <w:rPr>
          <w:szCs w:val="22"/>
        </w:rPr>
      </w:pPr>
    </w:p>
    <w:p w:rsidR="00DA15CF" w:rsidRDefault="00DA15CF" w:rsidP="00A85728">
      <w:pPr>
        <w:rPr>
          <w:szCs w:val="22"/>
        </w:rPr>
      </w:pPr>
      <w:r w:rsidRPr="003D2A1E">
        <w:rPr>
          <w:szCs w:val="22"/>
        </w:rPr>
        <w:t>Omluveni:</w:t>
      </w:r>
      <w:r w:rsidR="005D292B" w:rsidRPr="003D2A1E">
        <w:rPr>
          <w:szCs w:val="22"/>
        </w:rPr>
        <w:t xml:space="preserve"> </w:t>
      </w:r>
    </w:p>
    <w:p w:rsidR="00FF540F" w:rsidRPr="003D2A1E" w:rsidRDefault="00FF540F" w:rsidP="00A85728">
      <w:pPr>
        <w:rPr>
          <w:szCs w:val="22"/>
        </w:rPr>
      </w:pPr>
    </w:p>
    <w:p w:rsidR="00987DE9" w:rsidRPr="003D2A1E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D2A1E">
        <w:rPr>
          <w:rFonts w:cs="Times New Roman"/>
          <w:szCs w:val="22"/>
        </w:rPr>
        <w:t>Program schůze Rady</w:t>
      </w:r>
      <w:bookmarkEnd w:id="0"/>
    </w:p>
    <w:p w:rsidR="00673E0C" w:rsidRPr="003D2A1E" w:rsidRDefault="00673E0C" w:rsidP="00A85728">
      <w:pPr>
        <w:rPr>
          <w:szCs w:val="22"/>
        </w:rPr>
      </w:pPr>
      <w:r w:rsidRPr="003D2A1E">
        <w:rPr>
          <w:szCs w:val="22"/>
        </w:rPr>
        <w:t xml:space="preserve">Rada projednala předložený návrh programu </w:t>
      </w:r>
      <w:r w:rsidR="00D62CDD">
        <w:rPr>
          <w:szCs w:val="22"/>
        </w:rPr>
        <w:t>88</w:t>
      </w:r>
      <w:r w:rsidR="002B0772"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="002B0772"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Pr="003D2A1E">
        <w:rPr>
          <w:szCs w:val="22"/>
        </w:rPr>
        <w:t>schůze RMČ.</w:t>
      </w:r>
    </w:p>
    <w:p w:rsidR="00673E0C" w:rsidRPr="003D2A1E" w:rsidRDefault="0005436C" w:rsidP="00A85728">
      <w:pPr>
        <w:rPr>
          <w:b/>
          <w:szCs w:val="22"/>
        </w:rPr>
      </w:pPr>
      <w:r w:rsidRPr="003D2A1E">
        <w:rPr>
          <w:b/>
          <w:szCs w:val="22"/>
        </w:rPr>
        <w:t>Usnesení</w:t>
      </w:r>
      <w:r w:rsidR="00673E0C" w:rsidRPr="003D2A1E">
        <w:rPr>
          <w:b/>
          <w:szCs w:val="22"/>
        </w:rPr>
        <w:t>:</w:t>
      </w:r>
    </w:p>
    <w:p w:rsidR="00B43B4F" w:rsidRPr="003D2A1E" w:rsidRDefault="006D25FB" w:rsidP="00A85728">
      <w:pPr>
        <w:rPr>
          <w:szCs w:val="22"/>
        </w:rPr>
      </w:pPr>
      <w:r w:rsidRPr="003D2A1E">
        <w:rPr>
          <w:szCs w:val="22"/>
        </w:rPr>
        <w:t xml:space="preserve">Rada schvaluje program </w:t>
      </w:r>
      <w:r w:rsidR="00D62CDD">
        <w:rPr>
          <w:szCs w:val="22"/>
        </w:rPr>
        <w:t>88</w:t>
      </w:r>
      <w:r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Pr="003D2A1E">
        <w:rPr>
          <w:szCs w:val="22"/>
        </w:rPr>
        <w:t>schůze RM</w:t>
      </w:r>
      <w:r w:rsidR="00464EA8" w:rsidRPr="003D2A1E">
        <w:rPr>
          <w:szCs w:val="22"/>
        </w:rPr>
        <w:t>Č uvedený v příloze č.</w:t>
      </w:r>
      <w:r w:rsidR="00546EC8" w:rsidRPr="003D2A1E">
        <w:rPr>
          <w:szCs w:val="22"/>
        </w:rPr>
        <w:t xml:space="preserve"> </w:t>
      </w:r>
      <w:r w:rsidR="002B411E" w:rsidRPr="003D2A1E">
        <w:rPr>
          <w:szCs w:val="22"/>
        </w:rPr>
        <w:t>1 zápisu</w:t>
      </w:r>
      <w:r w:rsidR="00B43B4F" w:rsidRPr="003D2A1E">
        <w:rPr>
          <w:szCs w:val="22"/>
        </w:rPr>
        <w:t>.</w:t>
      </w:r>
      <w:r w:rsidR="007908BC" w:rsidRPr="003D2A1E">
        <w:rPr>
          <w:szCs w:val="22"/>
        </w:rPr>
        <w:t xml:space="preserve"> </w:t>
      </w:r>
    </w:p>
    <w:p w:rsidR="00964983" w:rsidRPr="003D2A1E" w:rsidRDefault="00CF25B8" w:rsidP="00A85728">
      <w:pPr>
        <w:rPr>
          <w:szCs w:val="22"/>
        </w:rPr>
      </w:pPr>
      <w:r w:rsidRPr="003D2A1E">
        <w:rPr>
          <w:szCs w:val="22"/>
        </w:rPr>
        <w:t>Hlasování</w:t>
      </w:r>
      <w:r w:rsidR="00673E0C" w:rsidRPr="003D2A1E">
        <w:rPr>
          <w:szCs w:val="22"/>
        </w:rPr>
        <w:t>: pro:</w:t>
      </w:r>
      <w:r w:rsidR="00FC5E7E" w:rsidRPr="003D2A1E">
        <w:rPr>
          <w:szCs w:val="22"/>
        </w:rPr>
        <w:t xml:space="preserve"> </w:t>
      </w:r>
      <w:r w:rsidR="00C80D82">
        <w:rPr>
          <w:szCs w:val="22"/>
        </w:rPr>
        <w:t>5</w:t>
      </w:r>
      <w:r w:rsidR="00673E0C" w:rsidRPr="003D2A1E">
        <w:rPr>
          <w:szCs w:val="22"/>
        </w:rPr>
        <w:t>, proti:</w:t>
      </w:r>
      <w:r w:rsidR="00FC5E7E" w:rsidRPr="003D2A1E">
        <w:rPr>
          <w:szCs w:val="22"/>
        </w:rPr>
        <w:t xml:space="preserve"> </w:t>
      </w:r>
      <w:r w:rsidR="00C80D82">
        <w:rPr>
          <w:szCs w:val="22"/>
        </w:rPr>
        <w:t>0</w:t>
      </w:r>
      <w:r w:rsidR="008761E0" w:rsidRPr="003D2A1E">
        <w:rPr>
          <w:szCs w:val="22"/>
        </w:rPr>
        <w:t>,</w:t>
      </w:r>
      <w:r w:rsidR="006935F2" w:rsidRPr="003D2A1E">
        <w:rPr>
          <w:szCs w:val="22"/>
        </w:rPr>
        <w:t xml:space="preserve"> </w:t>
      </w:r>
      <w:r w:rsidR="00673E0C" w:rsidRPr="003D2A1E">
        <w:rPr>
          <w:szCs w:val="22"/>
        </w:rPr>
        <w:t>zdržel se:</w:t>
      </w:r>
      <w:r w:rsidR="009C5416" w:rsidRPr="003D2A1E">
        <w:rPr>
          <w:szCs w:val="22"/>
        </w:rPr>
        <w:t xml:space="preserve"> </w:t>
      </w:r>
      <w:r w:rsidR="00C80D82">
        <w:rPr>
          <w:szCs w:val="22"/>
        </w:rPr>
        <w:t>0</w:t>
      </w:r>
    </w:p>
    <w:p w:rsidR="00B810DA" w:rsidRPr="003D2A1E" w:rsidRDefault="00B810DA" w:rsidP="00A85728">
      <w:pPr>
        <w:pStyle w:val="Nadpis1"/>
        <w:jc w:val="both"/>
        <w:rPr>
          <w:rFonts w:cs="Times New Roman"/>
          <w:szCs w:val="22"/>
        </w:rPr>
      </w:pPr>
      <w:r w:rsidRPr="003D2A1E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D2A1E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Pravidla – vydávání Listů</w:t>
            </w:r>
          </w:p>
        </w:tc>
      </w:tr>
    </w:tbl>
    <w:p w:rsidR="00575A3B" w:rsidRPr="00897A3C" w:rsidRDefault="00575A3B" w:rsidP="00575A3B">
      <w:pPr>
        <w:pStyle w:val="Nadpis1"/>
      </w:pPr>
      <w:r w:rsidRPr="00897A3C">
        <w:t>Návrh rozpočtu na rok 201</w:t>
      </w:r>
      <w:r>
        <w:t>8</w:t>
      </w:r>
    </w:p>
    <w:p w:rsidR="00575A3B" w:rsidRPr="004A701E" w:rsidRDefault="00575A3B" w:rsidP="00575A3B">
      <w:pPr>
        <w:rPr>
          <w:color w:val="auto"/>
        </w:rPr>
      </w:pPr>
      <w:r w:rsidRPr="004A701E">
        <w:rPr>
          <w:color w:val="auto"/>
        </w:rPr>
        <w:t>Rada projednala návrh rozpočtu městské části Brno-Tuřany na rok 201</w:t>
      </w:r>
      <w:r>
        <w:rPr>
          <w:color w:val="auto"/>
        </w:rPr>
        <w:t>8</w:t>
      </w:r>
      <w:r w:rsidRPr="004A701E">
        <w:rPr>
          <w:color w:val="auto"/>
        </w:rPr>
        <w:t>.</w:t>
      </w:r>
    </w:p>
    <w:p w:rsidR="00575A3B" w:rsidRPr="00436568" w:rsidRDefault="00575A3B" w:rsidP="00575A3B">
      <w:pPr>
        <w:rPr>
          <w:b/>
          <w:bCs/>
          <w:color w:val="auto"/>
        </w:rPr>
      </w:pPr>
      <w:r w:rsidRPr="00436568">
        <w:rPr>
          <w:b/>
          <w:bCs/>
          <w:color w:val="auto"/>
        </w:rPr>
        <w:t>Usnesení:</w:t>
      </w:r>
    </w:p>
    <w:p w:rsidR="00575A3B" w:rsidRDefault="00575A3B" w:rsidP="00575A3B">
      <w:pPr>
        <w:rPr>
          <w:color w:val="auto"/>
        </w:rPr>
      </w:pPr>
      <w:r w:rsidRPr="00FE4407">
        <w:rPr>
          <w:color w:val="auto"/>
        </w:rPr>
        <w:t>Rada bere na vědomí výsledky 2. etapy návrhu rozpočtu městské části Brno-Tuřany na rok 2018</w:t>
      </w:r>
      <w:r>
        <w:rPr>
          <w:color w:val="auto"/>
        </w:rPr>
        <w:t>.</w:t>
      </w:r>
    </w:p>
    <w:p w:rsidR="00575A3B" w:rsidRPr="00CE1977" w:rsidRDefault="00575A3B" w:rsidP="00575A3B">
      <w:pPr>
        <w:rPr>
          <w:color w:val="auto"/>
        </w:rPr>
      </w:pPr>
      <w:r w:rsidRPr="00CE1977">
        <w:rPr>
          <w:color w:val="auto"/>
        </w:rPr>
        <w:t>Rada ukládá vedoucímu Odboru ekonomického zveřejnit, v souladu s ustanovení</w:t>
      </w:r>
      <w:r>
        <w:rPr>
          <w:color w:val="auto"/>
        </w:rPr>
        <w:t>m</w:t>
      </w:r>
      <w:r w:rsidRPr="00CE1977">
        <w:rPr>
          <w:color w:val="auto"/>
        </w:rPr>
        <w:t xml:space="preserve"> § 11 odst. 3 zákona č. 250/2000 Sb., o rozpočtových pravidlech územních rozpočtů, ve znění pozdějších předpisů, návrh rozpočtu městské části Brno-Tuřany na rok 2018.</w:t>
      </w:r>
    </w:p>
    <w:p w:rsidR="00575A3B" w:rsidRDefault="00575A3B" w:rsidP="00575A3B">
      <w:pPr>
        <w:rPr>
          <w:color w:val="auto"/>
        </w:rPr>
      </w:pPr>
      <w:r w:rsidRPr="00C60FFA">
        <w:rPr>
          <w:color w:val="auto"/>
        </w:rPr>
        <w:t>Rada doporučuje Zastupitelstvu schválit rozpočet městské části Brno-Tuřany na rok 2018</w:t>
      </w:r>
      <w:r w:rsidR="00434707">
        <w:rPr>
          <w:color w:val="auto"/>
        </w:rPr>
        <w:t xml:space="preserve"> uvedený v příloze č. 2 </w:t>
      </w:r>
      <w:r>
        <w:rPr>
          <w:color w:val="auto"/>
        </w:rPr>
        <w:t>zápisu</w:t>
      </w:r>
      <w:r w:rsidRPr="00A055F7">
        <w:rPr>
          <w:color w:val="auto"/>
        </w:rPr>
        <w:t xml:space="preserve">, návrh rozpočtu fondů a návrh ostatního plnění pro uvolněné zastupitele dle tabulek č. 1- 3 uvedených v příloze </w:t>
      </w:r>
      <w:r>
        <w:rPr>
          <w:color w:val="auto"/>
        </w:rPr>
        <w:t xml:space="preserve">č. </w:t>
      </w:r>
      <w:r w:rsidR="00434707">
        <w:rPr>
          <w:color w:val="auto"/>
        </w:rPr>
        <w:t>3</w:t>
      </w:r>
      <w:r>
        <w:rPr>
          <w:color w:val="auto"/>
        </w:rPr>
        <w:t xml:space="preserve"> zápisu</w:t>
      </w:r>
      <w:r w:rsidRPr="00A055F7">
        <w:rPr>
          <w:color w:val="auto"/>
        </w:rPr>
        <w:t xml:space="preserve">. 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575A3B" w:rsidRPr="007A07F2" w:rsidRDefault="00575A3B" w:rsidP="00575A3B">
      <w:pPr>
        <w:rPr>
          <w:color w:val="auto"/>
        </w:rPr>
      </w:pPr>
      <w:r w:rsidRPr="007A07F2">
        <w:rPr>
          <w:color w:val="auto"/>
        </w:rPr>
        <w:t>Zajistí: OE</w:t>
      </w:r>
      <w:r w:rsidRPr="007A07F2">
        <w:rPr>
          <w:color w:val="auto"/>
        </w:rPr>
        <w:tab/>
      </w:r>
      <w:r w:rsidRPr="007A07F2">
        <w:rPr>
          <w:color w:val="auto"/>
        </w:rPr>
        <w:tab/>
      </w:r>
      <w:r w:rsidRPr="007A07F2">
        <w:rPr>
          <w:color w:val="auto"/>
        </w:rPr>
        <w:tab/>
      </w:r>
      <w:r w:rsidRPr="007A07F2">
        <w:rPr>
          <w:color w:val="auto"/>
        </w:rPr>
        <w:tab/>
      </w:r>
      <w:r w:rsidRPr="007A07F2">
        <w:rPr>
          <w:color w:val="auto"/>
        </w:rPr>
        <w:tab/>
        <w:t xml:space="preserve">                       Termín: ihned, ZMČ</w:t>
      </w:r>
    </w:p>
    <w:p w:rsidR="00762312" w:rsidRPr="000E4213" w:rsidRDefault="00762312" w:rsidP="00762312">
      <w:pPr>
        <w:pStyle w:val="Nadpis1"/>
      </w:pPr>
      <w:r w:rsidRPr="000E4213">
        <w:t xml:space="preserve">Program Provoz subjektů podporujících tělovýchovné a sportovní aktivity </w:t>
      </w:r>
    </w:p>
    <w:p w:rsidR="00762312" w:rsidRPr="000E4213" w:rsidRDefault="00762312" w:rsidP="00762312">
      <w:pPr>
        <w:rPr>
          <w:color w:val="auto"/>
        </w:rPr>
      </w:pPr>
      <w:r w:rsidRPr="000E4213">
        <w:rPr>
          <w:color w:val="auto"/>
        </w:rPr>
        <w:t>Rada projednala návrh programu Provoz subjektů podporujících tělovýchovné a sportovní aktivity.</w:t>
      </w:r>
    </w:p>
    <w:p w:rsidR="00762312" w:rsidRPr="000E4213" w:rsidRDefault="00762312" w:rsidP="00762312">
      <w:pPr>
        <w:rPr>
          <w:rStyle w:val="Usnesen"/>
          <w:color w:val="auto"/>
        </w:rPr>
      </w:pPr>
      <w:r w:rsidRPr="000E4213">
        <w:rPr>
          <w:rStyle w:val="Usnesen"/>
          <w:color w:val="auto"/>
        </w:rPr>
        <w:t>Usnesení:</w:t>
      </w:r>
    </w:p>
    <w:p w:rsidR="00762312" w:rsidRPr="00762312" w:rsidRDefault="00762312" w:rsidP="00762312">
      <w:pPr>
        <w:rPr>
          <w:color w:val="auto"/>
        </w:rPr>
      </w:pPr>
      <w:r w:rsidRPr="000E4213">
        <w:rPr>
          <w:color w:val="auto"/>
        </w:rPr>
        <w:t xml:space="preserve">Rada doporučuje Zastupitelstvu schválit program Provoz subjektů podporujících tělovýchovné </w:t>
      </w:r>
      <w:r w:rsidR="003B7A88">
        <w:rPr>
          <w:color w:val="auto"/>
        </w:rPr>
        <w:br/>
      </w:r>
      <w:r w:rsidRPr="000E4213">
        <w:rPr>
          <w:color w:val="auto"/>
        </w:rPr>
        <w:t xml:space="preserve">a sportovní aktivity, jehož text tvoří přílohu č. </w:t>
      </w:r>
      <w:r w:rsidR="00434707">
        <w:rPr>
          <w:color w:val="auto"/>
        </w:rPr>
        <w:t xml:space="preserve">4 </w:t>
      </w:r>
      <w:r w:rsidRPr="000E4213">
        <w:rPr>
          <w:color w:val="auto"/>
        </w:rPr>
        <w:t>tohoto zápisu, a ukládá Úřadu po schválení Zastupitelstvem zveřejnit program na úřední desce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762312" w:rsidRPr="000E4213" w:rsidRDefault="00762312" w:rsidP="00762312">
      <w:pPr>
        <w:rPr>
          <w:color w:val="auto"/>
        </w:rPr>
      </w:pPr>
      <w:r w:rsidRPr="000E4213">
        <w:rPr>
          <w:color w:val="auto"/>
        </w:rPr>
        <w:t>Zajistí: OE</w:t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  <w:t>Termín: ZMČ</w:t>
      </w:r>
    </w:p>
    <w:p w:rsidR="00D536FD" w:rsidRPr="003A3B29" w:rsidRDefault="00D536FD" w:rsidP="00D536FD">
      <w:pPr>
        <w:pStyle w:val="Nadpis1"/>
      </w:pPr>
      <w:r w:rsidRPr="003A3B29">
        <w:lastRenderedPageBreak/>
        <w:t>Žádost o individuální dotaci pro rok 2017</w:t>
      </w:r>
    </w:p>
    <w:p w:rsidR="00D536FD" w:rsidRPr="003A3B29" w:rsidRDefault="00D536FD" w:rsidP="00D536FD">
      <w:pPr>
        <w:rPr>
          <w:color w:val="auto"/>
        </w:rPr>
      </w:pPr>
      <w:r w:rsidRPr="003A3B29">
        <w:rPr>
          <w:color w:val="auto"/>
        </w:rPr>
        <w:t xml:space="preserve">Rada projednala žádost </w:t>
      </w:r>
      <w:r w:rsidRPr="003A3B29">
        <w:rPr>
          <w:bCs/>
          <w:color w:val="auto"/>
        </w:rPr>
        <w:t>Tělocvičné jednoty Sokol Brno - Tuřany</w:t>
      </w:r>
      <w:r w:rsidRPr="003A3B29">
        <w:rPr>
          <w:color w:val="auto"/>
        </w:rPr>
        <w:t>, o poskytnutí individuální dotace z rozpočtu městské části Brno-Tuřany pro rok 2017.</w:t>
      </w:r>
    </w:p>
    <w:p w:rsidR="00D536FD" w:rsidRPr="009D1EE8" w:rsidRDefault="00D536FD" w:rsidP="00D536FD">
      <w:pPr>
        <w:rPr>
          <w:rStyle w:val="Usnesen"/>
          <w:color w:val="auto"/>
        </w:rPr>
      </w:pPr>
      <w:r w:rsidRPr="009D1EE8">
        <w:rPr>
          <w:rStyle w:val="Usnesen"/>
          <w:color w:val="auto"/>
        </w:rPr>
        <w:t>Usnesení:</w:t>
      </w:r>
    </w:p>
    <w:p w:rsidR="00D536FD" w:rsidRPr="00D536FD" w:rsidRDefault="00D536FD" w:rsidP="00D536FD">
      <w:pPr>
        <w:rPr>
          <w:color w:val="auto"/>
        </w:rPr>
      </w:pPr>
      <w:r w:rsidRPr="009D1EE8">
        <w:rPr>
          <w:color w:val="auto"/>
        </w:rPr>
        <w:t>R</w:t>
      </w:r>
      <w:r w:rsidRPr="0054248D">
        <w:rPr>
          <w:color w:val="auto"/>
        </w:rPr>
        <w:t xml:space="preserve">ada schvaluje poskytnutí individuální dotace </w:t>
      </w:r>
      <w:r w:rsidRPr="0054248D">
        <w:rPr>
          <w:bCs/>
          <w:color w:val="auto"/>
        </w:rPr>
        <w:t>Tělocvičné jednotě Sokol Brno - Tuřany</w:t>
      </w:r>
      <w:r w:rsidR="00623103">
        <w:rPr>
          <w:color w:val="auto"/>
        </w:rPr>
        <w:t>, ve výši 5.000</w:t>
      </w:r>
      <w:r w:rsidRPr="0054248D">
        <w:rPr>
          <w:color w:val="auto"/>
        </w:rPr>
        <w:t>,- Kč na úhradu výdajů spojených s Mikulášskou besídkou</w:t>
      </w:r>
      <w:r>
        <w:rPr>
          <w:color w:val="auto"/>
        </w:rPr>
        <w:t xml:space="preserve"> </w:t>
      </w:r>
      <w:r w:rsidRPr="0054248D">
        <w:rPr>
          <w:color w:val="auto"/>
        </w:rPr>
        <w:t>a schvaluje text smlouvy uvedený v </w:t>
      </w:r>
      <w:r w:rsidR="00623103">
        <w:rPr>
          <w:color w:val="auto"/>
        </w:rPr>
        <w:t xml:space="preserve">příloze č. </w:t>
      </w:r>
      <w:r w:rsidR="00C80D82">
        <w:rPr>
          <w:color w:val="auto"/>
        </w:rPr>
        <w:t>5 zápisu a žádá písemné doložení důvodu pozdního podání žádosti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D536FD" w:rsidRPr="0095299B" w:rsidRDefault="00D536FD" w:rsidP="00D536FD">
      <w:pPr>
        <w:rPr>
          <w:color w:val="auto"/>
        </w:rPr>
      </w:pPr>
      <w:r w:rsidRPr="0095299B">
        <w:rPr>
          <w:color w:val="auto"/>
        </w:rPr>
        <w:t>Zajistí: OE</w:t>
      </w:r>
      <w:r w:rsidRPr="0095299B">
        <w:rPr>
          <w:color w:val="auto"/>
        </w:rPr>
        <w:tab/>
      </w:r>
      <w:r w:rsidRPr="0095299B">
        <w:rPr>
          <w:color w:val="auto"/>
        </w:rPr>
        <w:tab/>
      </w:r>
      <w:r w:rsidRPr="0095299B">
        <w:rPr>
          <w:color w:val="auto"/>
        </w:rPr>
        <w:tab/>
      </w:r>
      <w:r w:rsidRPr="0095299B">
        <w:rPr>
          <w:color w:val="auto"/>
        </w:rPr>
        <w:tab/>
      </w:r>
      <w:r w:rsidRPr="0095299B">
        <w:rPr>
          <w:color w:val="auto"/>
        </w:rPr>
        <w:tab/>
        <w:t xml:space="preserve">          Termín: RMČ</w:t>
      </w:r>
    </w:p>
    <w:p w:rsidR="00F11CA1" w:rsidRDefault="00F11CA1" w:rsidP="00F11CA1">
      <w:pPr>
        <w:pStyle w:val="Nadpis1"/>
      </w:pPr>
      <w:r>
        <w:t>Výsledky hospodaření příspěvkových organizací zřízených městskou částí Brno-Tuřany</w:t>
      </w:r>
    </w:p>
    <w:p w:rsidR="00F11CA1" w:rsidRDefault="00F11CA1" w:rsidP="00F11CA1">
      <w:r>
        <w:t>Rada se seznámila s výsledky hospodaření příspěvkových organizací zřízených městskou částí Brno-Tuřany za období 1-9/2017.</w:t>
      </w:r>
    </w:p>
    <w:p w:rsidR="00F11CA1" w:rsidRDefault="00F11CA1" w:rsidP="00F11CA1">
      <w:pPr>
        <w:rPr>
          <w:b/>
          <w:bCs/>
        </w:rPr>
      </w:pPr>
      <w:r>
        <w:rPr>
          <w:b/>
          <w:bCs/>
        </w:rPr>
        <w:t>Usnesení:</w:t>
      </w:r>
    </w:p>
    <w:p w:rsidR="00F11CA1" w:rsidRDefault="00F11CA1" w:rsidP="00F11CA1">
      <w:r>
        <w:t>Rada bere na vědomí výsledky hospodaření příspěvkových organizací zřízených městskou částí Brno-Tuřany za období 1-9/2017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F11CA1" w:rsidRPr="006A1661" w:rsidRDefault="00F11CA1" w:rsidP="00F11CA1">
      <w:pPr>
        <w:rPr>
          <w:szCs w:val="22"/>
        </w:rPr>
      </w:pPr>
      <w:r w:rsidRPr="006A1661">
        <w:rPr>
          <w:szCs w:val="22"/>
        </w:rPr>
        <w:t>Zajistí: OE</w:t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  <w:t xml:space="preserve">       </w:t>
      </w:r>
      <w:r>
        <w:rPr>
          <w:szCs w:val="22"/>
        </w:rPr>
        <w:t xml:space="preserve">      </w:t>
      </w:r>
      <w:r>
        <w:rPr>
          <w:szCs w:val="22"/>
        </w:rPr>
        <w:tab/>
        <w:t>Termín: R</w:t>
      </w:r>
      <w:r w:rsidRPr="006A1661">
        <w:rPr>
          <w:szCs w:val="22"/>
        </w:rPr>
        <w:t>MČ</w:t>
      </w:r>
    </w:p>
    <w:p w:rsidR="00487DC0" w:rsidRPr="00487DC0" w:rsidRDefault="00487DC0" w:rsidP="00487DC0">
      <w:pPr>
        <w:pStyle w:val="Nadpis1"/>
      </w:pPr>
      <w:r w:rsidRPr="00487DC0">
        <w:t>Komise výstavby a rozvoje  - zápis</w:t>
      </w:r>
    </w:p>
    <w:p w:rsidR="00487DC0" w:rsidRPr="00487DC0" w:rsidRDefault="00487DC0" w:rsidP="00487DC0">
      <w:pPr>
        <w:rPr>
          <w:bCs/>
          <w:color w:val="auto"/>
          <w:szCs w:val="22"/>
        </w:rPr>
      </w:pPr>
      <w:r w:rsidRPr="00487DC0">
        <w:rPr>
          <w:color w:val="auto"/>
          <w:szCs w:val="22"/>
        </w:rPr>
        <w:t>Rada projednala zápis z 17/VII. schůze Komise výstavby a rozvoje</w:t>
      </w:r>
      <w:r w:rsidRPr="00487DC0">
        <w:rPr>
          <w:bCs/>
          <w:color w:val="auto"/>
          <w:szCs w:val="22"/>
        </w:rPr>
        <w:t xml:space="preserve">, která se konala dne 13. 11. 2017. 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bCs/>
          <w:color w:val="auto"/>
          <w:szCs w:val="22"/>
        </w:rPr>
      </w:pPr>
      <w:r w:rsidRPr="00487DC0">
        <w:rPr>
          <w:color w:val="auto"/>
          <w:szCs w:val="22"/>
        </w:rPr>
        <w:t xml:space="preserve">Rada bere na vědomí zápis z 17/VII. schůze Komise </w:t>
      </w:r>
      <w:r w:rsidRPr="00487DC0">
        <w:rPr>
          <w:bCs/>
          <w:color w:val="auto"/>
          <w:szCs w:val="22"/>
        </w:rPr>
        <w:t>výstavby a rozvoje, kt</w:t>
      </w:r>
      <w:r>
        <w:rPr>
          <w:bCs/>
          <w:color w:val="auto"/>
          <w:szCs w:val="22"/>
        </w:rPr>
        <w:t>erá se konala dne 13. 11. 2017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 xml:space="preserve">           Termín: ihned</w:t>
      </w:r>
    </w:p>
    <w:p w:rsidR="00487DC0" w:rsidRPr="00487DC0" w:rsidRDefault="00487DC0" w:rsidP="00487DC0">
      <w:pPr>
        <w:pStyle w:val="Nadpis1"/>
      </w:pPr>
      <w:r w:rsidRPr="00487DC0">
        <w:t>Komise životního prostředí - zápis</w:t>
      </w:r>
    </w:p>
    <w:p w:rsidR="00487DC0" w:rsidRPr="00487DC0" w:rsidRDefault="00487DC0" w:rsidP="00487DC0">
      <w:pPr>
        <w:rPr>
          <w:bCs/>
          <w:color w:val="auto"/>
          <w:szCs w:val="22"/>
        </w:rPr>
      </w:pPr>
      <w:r w:rsidRPr="00487DC0">
        <w:rPr>
          <w:color w:val="auto"/>
          <w:szCs w:val="22"/>
        </w:rPr>
        <w:t>Rada projednala zápis z 16/VII. schůze Komise životního prostředí</w:t>
      </w:r>
      <w:r w:rsidRPr="00487DC0">
        <w:rPr>
          <w:bCs/>
          <w:color w:val="auto"/>
          <w:szCs w:val="22"/>
        </w:rPr>
        <w:t xml:space="preserve">, která se konala dne 1. 11. 2017. 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bCs/>
          <w:color w:val="auto"/>
          <w:szCs w:val="22"/>
        </w:rPr>
      </w:pPr>
      <w:r w:rsidRPr="00487DC0">
        <w:rPr>
          <w:color w:val="auto"/>
          <w:szCs w:val="22"/>
        </w:rPr>
        <w:t xml:space="preserve">Rada bere na vědomí zápis z 16/VII. schůze Komise </w:t>
      </w:r>
      <w:r w:rsidRPr="00487DC0">
        <w:rPr>
          <w:bCs/>
          <w:color w:val="auto"/>
          <w:szCs w:val="22"/>
        </w:rPr>
        <w:t>životního prostředí, která se konala dne 1. 11. 2017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 xml:space="preserve">           Termín: ihned</w:t>
      </w:r>
    </w:p>
    <w:p w:rsidR="00487DC0" w:rsidRPr="00487DC0" w:rsidRDefault="00487DC0" w:rsidP="00487DC0">
      <w:pPr>
        <w:pStyle w:val="Nadpis1"/>
      </w:pPr>
      <w:r w:rsidRPr="00487DC0">
        <w:t>Darovací smlouva – XXVI. Společenský ples</w:t>
      </w:r>
    </w:p>
    <w:p w:rsidR="00487DC0" w:rsidRPr="00487DC0" w:rsidRDefault="00487DC0" w:rsidP="00487DC0">
      <w:pPr>
        <w:rPr>
          <w:rStyle w:val="Usnesen"/>
          <w:b w:val="0"/>
          <w:bCs w:val="0"/>
          <w:szCs w:val="22"/>
        </w:rPr>
      </w:pPr>
      <w:r w:rsidRPr="00487DC0">
        <w:rPr>
          <w:szCs w:val="22"/>
        </w:rPr>
        <w:t xml:space="preserve">Rada projednala návrh darovací smlouvy s paní </w:t>
      </w:r>
      <w:r w:rsidR="00B10A41">
        <w:rPr>
          <w:szCs w:val="22"/>
        </w:rPr>
        <w:t>…</w:t>
      </w:r>
      <w:r w:rsidRPr="00487DC0">
        <w:rPr>
          <w:szCs w:val="22"/>
        </w:rPr>
        <w:t xml:space="preserve"> na částku 5.000,- Kč v rámci programu partnerství kulturních akcí pořádaných MČ Brno-Tuřany v roce 2018 na podporu XXVI. Společenského plesu dne 26. 1. 2018.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 xml:space="preserve">Rada schvaluje uzavření darovací smlouvy s paní </w:t>
      </w:r>
      <w:r w:rsidR="00B10A41">
        <w:rPr>
          <w:szCs w:val="22"/>
        </w:rPr>
        <w:t>…</w:t>
      </w:r>
      <w:r w:rsidRPr="00487DC0">
        <w:rPr>
          <w:szCs w:val="22"/>
        </w:rPr>
        <w:t xml:space="preserve"> na částku 5.000,- Kč v rámci programu partnerství kulturních akcí pořádaných MČ Brno-Tuřany v roce 2018 na podporu XXVI. Společenského plesu dne 26. 1. 2018, a schvaluje text smlouvy, který tvoří přílohu č. </w:t>
      </w:r>
      <w:r w:rsidR="00434707">
        <w:rPr>
          <w:szCs w:val="22"/>
        </w:rPr>
        <w:t>6</w:t>
      </w:r>
      <w:r w:rsidRPr="00487DC0">
        <w:rPr>
          <w:szCs w:val="22"/>
        </w:rPr>
        <w:t xml:space="preserve"> zápisu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t>Dodatek č. 8 ke smlouvě o nájmu nemovitosti AGRO a.s.</w:t>
      </w:r>
    </w:p>
    <w:p w:rsidR="00487DC0" w:rsidRPr="00487DC0" w:rsidRDefault="00487DC0" w:rsidP="00487DC0">
      <w:pPr>
        <w:rPr>
          <w:rStyle w:val="Usnesen"/>
          <w:b w:val="0"/>
          <w:bCs w:val="0"/>
          <w:szCs w:val="22"/>
        </w:rPr>
      </w:pPr>
      <w:r w:rsidRPr="00487DC0">
        <w:rPr>
          <w:szCs w:val="22"/>
        </w:rPr>
        <w:t xml:space="preserve">Rada projednala návrh dodatku č. 8 ke smlouvě o nájmu nemovitosti s AGRO Brno-Tuřany, a.s., jejímž předmětem je pronájem pozemků. Důvodem uzavření dodatku je rozdělení pozemků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44/1 a p.č. 44/7 v k.ú. Brněnské Ivanovice na základě GP č. 1312-150-2016, čímž nově vznikly pozemky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44/17, p.č. 44/18 a p.č. 44/19 v k.ú. Brněnské Ivanovice, o které nájemce nemá zájem. U pozemku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44/1 dochází ke snížení užívané části z původní výměry 21 300 m</w:t>
      </w:r>
      <w:r w:rsidRPr="00487DC0">
        <w:rPr>
          <w:szCs w:val="22"/>
          <w:vertAlign w:val="superscript"/>
        </w:rPr>
        <w:t>2</w:t>
      </w:r>
      <w:r w:rsidRPr="00487DC0">
        <w:rPr>
          <w:szCs w:val="22"/>
        </w:rPr>
        <w:t xml:space="preserve"> na 16 869 m</w:t>
      </w:r>
      <w:r w:rsidRPr="00487DC0">
        <w:rPr>
          <w:szCs w:val="22"/>
          <w:vertAlign w:val="superscript"/>
        </w:rPr>
        <w:t xml:space="preserve">2 </w:t>
      </w:r>
      <w:r w:rsidRPr="00487DC0">
        <w:rPr>
          <w:szCs w:val="22"/>
        </w:rPr>
        <w:t>a u pozemku p.č. 44/7 z výměry 2 750 m</w:t>
      </w:r>
      <w:r w:rsidRPr="00487DC0">
        <w:rPr>
          <w:szCs w:val="22"/>
          <w:vertAlign w:val="superscript"/>
        </w:rPr>
        <w:t>2</w:t>
      </w:r>
      <w:r w:rsidRPr="00487DC0">
        <w:rPr>
          <w:szCs w:val="22"/>
        </w:rPr>
        <w:t xml:space="preserve"> na 1 441 m</w:t>
      </w:r>
      <w:r w:rsidRPr="00487DC0">
        <w:rPr>
          <w:szCs w:val="22"/>
          <w:vertAlign w:val="superscript"/>
        </w:rPr>
        <w:t>2</w:t>
      </w:r>
      <w:r w:rsidRPr="00487DC0">
        <w:rPr>
          <w:szCs w:val="22"/>
        </w:rPr>
        <w:t xml:space="preserve">. Současně dochází ke snížení nájemného z 242.559,80 Kč na 241.411,80 Kč. </w:t>
      </w:r>
    </w:p>
    <w:p w:rsidR="00FF540F" w:rsidRDefault="00FF540F" w:rsidP="00487DC0">
      <w:pPr>
        <w:rPr>
          <w:rStyle w:val="Usnesen"/>
          <w:szCs w:val="22"/>
        </w:rPr>
      </w:pPr>
    </w:p>
    <w:p w:rsidR="00FF540F" w:rsidRDefault="00FF540F" w:rsidP="00487DC0">
      <w:pPr>
        <w:rPr>
          <w:rStyle w:val="Usnesen"/>
          <w:szCs w:val="22"/>
        </w:rPr>
      </w:pP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Rada schvaluje uzavření dodatku č. 8 ke smlouvě o nájmu nemovitosti s AGRO Brno-Tuřany, a.s., jejímž předmětem je pronájem pozemků, s účinností od 1. 1. 2018 a pověřuje starostu podpisem dodatku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t>Prodloužení nájmu nebytových prostor - CETIN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Rada projednala žádost společnosti Česká telekomunikační infrastruktura a.s., o prodloužení nájmu nebytových prostor v objektu Tuřanské nám. 1 pronajímaných na základě nájemních smluv č. 02-02-03 ze dne 11. 6. 2002 a č. 98-02-16 ze dne 25. 5. 1998. U nájemní smlouvy č. 02-02-03 má dojít k prodloužení doby nájmu do 31. 12. 2022 a u nájemní smlouvy č. 98-02-16 má dojít k prodloužení doby nájmu do 31. 12. 2027 a snížení nájemného na 90.000,- Kč za rok ze současných 109.582,- Kč.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FF540F" w:rsidRDefault="00487DC0" w:rsidP="00487DC0">
      <w:pPr>
        <w:rPr>
          <w:szCs w:val="22"/>
        </w:rPr>
      </w:pPr>
      <w:r w:rsidRPr="00FF540F">
        <w:rPr>
          <w:szCs w:val="22"/>
        </w:rPr>
        <w:t xml:space="preserve">Rada souhlasí s uzavřením dodatku č. 4 k nájemní smlouvě č. 02-02-03 ze dne 11. 6. 2002 a pověřuje starostu podpisem dodatku. </w:t>
      </w:r>
    </w:p>
    <w:p w:rsidR="00487DC0" w:rsidRPr="00487DC0" w:rsidRDefault="003B7A88" w:rsidP="00487DC0">
      <w:pPr>
        <w:rPr>
          <w:szCs w:val="22"/>
        </w:rPr>
      </w:pPr>
      <w:r w:rsidRPr="00FF540F">
        <w:rPr>
          <w:szCs w:val="22"/>
        </w:rPr>
        <w:t xml:space="preserve">Rada souhlasí s prodloužením doby nájmu u nájemní smlouvy č. 98-02-16 ze dne 25. 5. 1998 do 31. 12. 2027. Rada nesouhlasí se snížením nájemného na částku 90.000,- Kč. </w:t>
      </w:r>
      <w:r w:rsidR="00487DC0" w:rsidRPr="00FF540F">
        <w:rPr>
          <w:szCs w:val="22"/>
        </w:rPr>
        <w:t xml:space="preserve">Rada souhlasí s uzavřením dodatku č. 2 k nájemní smlouvě č. 98-02-16 ze dne 25. 5. 1998 </w:t>
      </w:r>
      <w:r w:rsidRPr="00FF540F">
        <w:rPr>
          <w:szCs w:val="22"/>
        </w:rPr>
        <w:t xml:space="preserve">za podmínky zachování stávající výše nájmu </w:t>
      </w:r>
      <w:r w:rsidR="00487DC0" w:rsidRPr="00FF540F">
        <w:rPr>
          <w:szCs w:val="22"/>
        </w:rPr>
        <w:t>a pověřuje starostu podpisem dodatku.</w:t>
      </w:r>
      <w:r w:rsidR="00487DC0" w:rsidRPr="00487DC0">
        <w:rPr>
          <w:szCs w:val="22"/>
        </w:rPr>
        <w:t xml:space="preserve"> 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t xml:space="preserve">Propachtování pozemku </w:t>
      </w:r>
      <w:proofErr w:type="gramStart"/>
      <w:r w:rsidRPr="00487DC0">
        <w:t>p.č.</w:t>
      </w:r>
      <w:proofErr w:type="gramEnd"/>
      <w:r w:rsidRPr="00487DC0">
        <w:t xml:space="preserve"> 349 v k.ú. Tuřany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 xml:space="preserve">Rada projednala žádost </w:t>
      </w:r>
      <w:r w:rsidR="003B7A88" w:rsidRPr="00487DC0">
        <w:rPr>
          <w:szCs w:val="22"/>
        </w:rPr>
        <w:t xml:space="preserve">pana </w:t>
      </w:r>
      <w:r w:rsidR="00B10A41">
        <w:rPr>
          <w:szCs w:val="22"/>
        </w:rPr>
        <w:t>…</w:t>
      </w:r>
      <w:r w:rsidR="003B7A88" w:rsidRPr="00487DC0">
        <w:rPr>
          <w:szCs w:val="22"/>
        </w:rPr>
        <w:t xml:space="preserve"> </w:t>
      </w:r>
      <w:r w:rsidRPr="00487DC0">
        <w:rPr>
          <w:szCs w:val="22"/>
        </w:rPr>
        <w:t xml:space="preserve">o pacht pozemku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349 v k.ú. Tuřany.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 xml:space="preserve">Rada souhlasí s propachtováním pozemku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349 v k.ú. Tuřany panu </w:t>
      </w:r>
      <w:r w:rsidR="00B10A41">
        <w:rPr>
          <w:szCs w:val="22"/>
        </w:rPr>
        <w:t>…</w:t>
      </w:r>
      <w:bookmarkStart w:id="1" w:name="_GoBack"/>
      <w:bookmarkEnd w:id="1"/>
      <w:r w:rsidRPr="00487DC0">
        <w:rPr>
          <w:szCs w:val="22"/>
        </w:rPr>
        <w:t xml:space="preserve">. Rada schvaluje text </w:t>
      </w:r>
      <w:proofErr w:type="spellStart"/>
      <w:r w:rsidRPr="00487DC0">
        <w:rPr>
          <w:szCs w:val="22"/>
        </w:rPr>
        <w:t>pachtovní</w:t>
      </w:r>
      <w:proofErr w:type="spellEnd"/>
      <w:r w:rsidRPr="00487DC0">
        <w:rPr>
          <w:szCs w:val="22"/>
        </w:rPr>
        <w:t xml:space="preserve"> smlouvy, který tvoří přílohu č. </w:t>
      </w:r>
      <w:r w:rsidR="00434707">
        <w:rPr>
          <w:szCs w:val="22"/>
        </w:rPr>
        <w:t>7</w:t>
      </w:r>
      <w:r w:rsidRPr="00487DC0">
        <w:rPr>
          <w:szCs w:val="22"/>
        </w:rPr>
        <w:t xml:space="preserve"> zápisu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t>Souhlas vlastníka půdy s uložením ornice</w:t>
      </w:r>
    </w:p>
    <w:p w:rsidR="00487DC0" w:rsidRPr="00487DC0" w:rsidRDefault="00487DC0" w:rsidP="00487DC0">
      <w:pPr>
        <w:rPr>
          <w:rStyle w:val="Usnesen"/>
          <w:b w:val="0"/>
          <w:bCs w:val="0"/>
          <w:szCs w:val="22"/>
        </w:rPr>
      </w:pPr>
      <w:r w:rsidRPr="00487DC0">
        <w:rPr>
          <w:szCs w:val="22"/>
        </w:rPr>
        <w:t xml:space="preserve">Rada projednala žádost společnosti AGRO Brno-Tuřany, a.s., o udělení souhlasu s uložením ornice na pozemek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267/20 v k.ú. Brněnské Ivanovice.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 xml:space="preserve">Rada souhlasí s uložením ornice na pozemek </w:t>
      </w:r>
      <w:proofErr w:type="gramStart"/>
      <w:r w:rsidRPr="00487DC0">
        <w:rPr>
          <w:szCs w:val="22"/>
        </w:rPr>
        <w:t>p.č.</w:t>
      </w:r>
      <w:proofErr w:type="gramEnd"/>
      <w:r w:rsidRPr="00487DC0">
        <w:rPr>
          <w:szCs w:val="22"/>
        </w:rPr>
        <w:t xml:space="preserve"> 267/20 v k.ú. Brněnské Ivanovice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t>Vyhrazené parkovací stání na ul. Holásecké</w:t>
      </w:r>
    </w:p>
    <w:p w:rsidR="00487DC0" w:rsidRPr="00487DC0" w:rsidRDefault="00487DC0" w:rsidP="00487DC0">
      <w:pPr>
        <w:rPr>
          <w:rStyle w:val="Usnesen"/>
          <w:b w:val="0"/>
          <w:bCs w:val="0"/>
          <w:szCs w:val="22"/>
        </w:rPr>
      </w:pPr>
      <w:r w:rsidRPr="00487DC0">
        <w:rPr>
          <w:szCs w:val="22"/>
        </w:rPr>
        <w:t xml:space="preserve">Rada se seznámila s rozhodnutím Magistrátu města Brna, odboru dopravy, ze dne 8. 11. 2017, </w:t>
      </w:r>
      <w:proofErr w:type="gramStart"/>
      <w:r w:rsidRPr="00487DC0">
        <w:rPr>
          <w:szCs w:val="22"/>
        </w:rPr>
        <w:t>č.j.</w:t>
      </w:r>
      <w:proofErr w:type="gramEnd"/>
      <w:r w:rsidRPr="00487DC0">
        <w:rPr>
          <w:szCs w:val="22"/>
        </w:rPr>
        <w:t>: MMB/0321932/2017, kterým bylo povoleno zvláštní užívání místní komunikace ul. Holásecká proti domu 688/14a za účelem vyhrazeného parkování společností LENGÁL, s.r.o., s rozsahu dvou parkovacích míst.</w:t>
      </w:r>
    </w:p>
    <w:p w:rsidR="00487DC0" w:rsidRPr="00487DC0" w:rsidRDefault="00487DC0" w:rsidP="00487DC0">
      <w:pPr>
        <w:rPr>
          <w:rStyle w:val="Usnesen"/>
          <w:szCs w:val="22"/>
        </w:rPr>
      </w:pPr>
      <w:r w:rsidRPr="00487DC0">
        <w:rPr>
          <w:rStyle w:val="Usnesen"/>
          <w:szCs w:val="22"/>
        </w:rPr>
        <w:t>Usnesení: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 xml:space="preserve">Rada nesouhlasí s užíváním místní komunikace ul. Holásecká proti domu 688/14a za účelem vyhrazeného parkování společností LENGÁL, s.r.o., s rozsahu dvou parkovacích míst. Rada ukládá </w:t>
      </w:r>
      <w:r w:rsidR="003B7A88">
        <w:rPr>
          <w:szCs w:val="22"/>
        </w:rPr>
        <w:t>vedoucímu Odboru všeobecného</w:t>
      </w:r>
      <w:r w:rsidRPr="00487DC0">
        <w:rPr>
          <w:szCs w:val="22"/>
        </w:rPr>
        <w:t xml:space="preserve"> podat proti rozhodnutí Magistrátu města Brna, odboru dopravy, ze dne 8. 11. 2017, </w:t>
      </w:r>
      <w:proofErr w:type="gramStart"/>
      <w:r w:rsidRPr="00487DC0">
        <w:rPr>
          <w:szCs w:val="22"/>
        </w:rPr>
        <w:t>č.j.</w:t>
      </w:r>
      <w:proofErr w:type="gramEnd"/>
      <w:r w:rsidRPr="00487DC0">
        <w:rPr>
          <w:szCs w:val="22"/>
        </w:rPr>
        <w:t>: MMB/0321932/2017</w:t>
      </w:r>
      <w:r w:rsidR="003B7A88">
        <w:rPr>
          <w:szCs w:val="22"/>
        </w:rPr>
        <w:t>,</w:t>
      </w:r>
      <w:r w:rsidRPr="00487DC0">
        <w:rPr>
          <w:szCs w:val="22"/>
        </w:rPr>
        <w:t xml:space="preserve"> odvolání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487DC0" w:rsidRPr="00487DC0" w:rsidRDefault="00487DC0" w:rsidP="00487DC0">
      <w:pPr>
        <w:pStyle w:val="Nadpis1"/>
      </w:pPr>
      <w:r w:rsidRPr="00487DC0">
        <w:lastRenderedPageBreak/>
        <w:t>Zimní údržba komunikací u sportovní haly na ul. Měšťanská</w:t>
      </w:r>
    </w:p>
    <w:p w:rsidR="00487DC0" w:rsidRPr="00487DC0" w:rsidRDefault="00487DC0" w:rsidP="00487DC0">
      <w:pPr>
        <w:contextualSpacing/>
        <w:rPr>
          <w:szCs w:val="22"/>
        </w:rPr>
      </w:pPr>
      <w:r w:rsidRPr="00487DC0">
        <w:rPr>
          <w:szCs w:val="22"/>
        </w:rPr>
        <w:t xml:space="preserve">Rada se seznámila s cenovou nabídkou Martina </w:t>
      </w:r>
      <w:proofErr w:type="spellStart"/>
      <w:r w:rsidRPr="00487DC0">
        <w:rPr>
          <w:szCs w:val="22"/>
        </w:rPr>
        <w:t>Minkse</w:t>
      </w:r>
      <w:proofErr w:type="spellEnd"/>
      <w:r w:rsidRPr="00487DC0">
        <w:rPr>
          <w:szCs w:val="22"/>
        </w:rPr>
        <w:t>, IČ 69756678, Terezy Novákové 101, 621 00 Brno, na provádění zimní údržby komunikací u sportovní haly na ul. Měšťanská za celkovou cenu za zimní období 2017/2018 (4 měsíce) ve výši 20.812,- Kč vč. DPH.</w:t>
      </w:r>
    </w:p>
    <w:p w:rsidR="00487DC0" w:rsidRPr="00487DC0" w:rsidRDefault="00487DC0" w:rsidP="00487DC0">
      <w:pPr>
        <w:contextualSpacing/>
        <w:rPr>
          <w:szCs w:val="22"/>
        </w:rPr>
      </w:pPr>
      <w:r w:rsidRPr="00487DC0">
        <w:rPr>
          <w:szCs w:val="22"/>
        </w:rPr>
        <w:t>Rozpočtová skladba: 3412/5169</w:t>
      </w:r>
    </w:p>
    <w:p w:rsidR="00487DC0" w:rsidRPr="00487DC0" w:rsidRDefault="00487DC0" w:rsidP="00487DC0">
      <w:pPr>
        <w:contextualSpacing/>
        <w:rPr>
          <w:b/>
          <w:szCs w:val="22"/>
        </w:rPr>
      </w:pPr>
      <w:r w:rsidRPr="00487DC0">
        <w:rPr>
          <w:b/>
          <w:szCs w:val="22"/>
        </w:rPr>
        <w:t>Usnesení:</w:t>
      </w:r>
    </w:p>
    <w:p w:rsidR="00487DC0" w:rsidRPr="00487DC0" w:rsidRDefault="00487DC0" w:rsidP="00487DC0">
      <w:pPr>
        <w:contextualSpacing/>
        <w:rPr>
          <w:szCs w:val="22"/>
        </w:rPr>
      </w:pPr>
      <w:r w:rsidRPr="00487DC0">
        <w:rPr>
          <w:szCs w:val="22"/>
        </w:rPr>
        <w:t xml:space="preserve">Rada schvaluje cenovou nabídku Martina </w:t>
      </w:r>
      <w:proofErr w:type="spellStart"/>
      <w:r w:rsidRPr="00487DC0">
        <w:rPr>
          <w:szCs w:val="22"/>
        </w:rPr>
        <w:t>Minkse</w:t>
      </w:r>
      <w:proofErr w:type="spellEnd"/>
      <w:r w:rsidRPr="00487DC0">
        <w:rPr>
          <w:szCs w:val="22"/>
        </w:rPr>
        <w:t xml:space="preserve">, IČ 69756678, Terezy Novákové 101, Brno na provádění zimní údržby komunikací u sportovní haly na ul. Měšťanská za celkovou cenu za zimní období 2017/2018 (4 měsíce) ve výši 20.812,- Kč vč. DPH. Rada schvaluje text smlouvy o dílo, který tvoří přílohu č. </w:t>
      </w:r>
      <w:r w:rsidR="00434707">
        <w:rPr>
          <w:szCs w:val="22"/>
        </w:rPr>
        <w:t>8</w:t>
      </w:r>
      <w:r w:rsidRPr="00487DC0">
        <w:rPr>
          <w:szCs w:val="22"/>
        </w:rPr>
        <w:t xml:space="preserve">  zápisu.</w:t>
      </w:r>
    </w:p>
    <w:p w:rsidR="00C80D82" w:rsidRPr="003D2A1E" w:rsidRDefault="00C80D82" w:rsidP="00C80D82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87DC0" w:rsidRPr="00487DC0" w:rsidRDefault="00487DC0" w:rsidP="00487DC0">
      <w:pPr>
        <w:rPr>
          <w:szCs w:val="22"/>
        </w:rPr>
      </w:pPr>
      <w:r w:rsidRPr="00487DC0">
        <w:rPr>
          <w:szCs w:val="22"/>
        </w:rPr>
        <w:t>Zajistí: OV</w:t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</w:r>
      <w:r w:rsidRPr="00487DC0">
        <w:rPr>
          <w:szCs w:val="22"/>
        </w:rPr>
        <w:tab/>
        <w:t>Termín: RMČ</w:t>
      </w:r>
    </w:p>
    <w:p w:rsidR="00B43B4F" w:rsidRPr="00487DC0" w:rsidRDefault="00B43B4F" w:rsidP="00C7043A">
      <w:pPr>
        <w:pStyle w:val="Nadpis1"/>
        <w:jc w:val="both"/>
        <w:rPr>
          <w:rFonts w:cs="Times New Roman"/>
          <w:szCs w:val="22"/>
        </w:rPr>
      </w:pPr>
      <w:r w:rsidRPr="00487DC0">
        <w:rPr>
          <w:rFonts w:cs="Times New Roman"/>
          <w:szCs w:val="22"/>
        </w:rPr>
        <w:t>Různé</w:t>
      </w:r>
    </w:p>
    <w:p w:rsidR="00E0268C" w:rsidRPr="00487DC0" w:rsidRDefault="00E0268C" w:rsidP="00055BF3">
      <w:pPr>
        <w:pStyle w:val="Nadpis1"/>
        <w:jc w:val="both"/>
        <w:rPr>
          <w:rFonts w:cs="Times New Roman"/>
          <w:szCs w:val="22"/>
        </w:rPr>
      </w:pPr>
      <w:r w:rsidRPr="00487DC0">
        <w:rPr>
          <w:rFonts w:cs="Times New Roman"/>
          <w:szCs w:val="22"/>
        </w:rPr>
        <w:t>Závěr</w:t>
      </w:r>
    </w:p>
    <w:p w:rsidR="00E0268C" w:rsidRPr="00487DC0" w:rsidRDefault="00E0268C" w:rsidP="00055BF3">
      <w:pPr>
        <w:rPr>
          <w:szCs w:val="22"/>
        </w:rPr>
      </w:pPr>
    </w:p>
    <w:p w:rsidR="00E0268C" w:rsidRPr="00487DC0" w:rsidRDefault="00E0268C" w:rsidP="00055BF3">
      <w:pPr>
        <w:rPr>
          <w:szCs w:val="22"/>
        </w:rPr>
      </w:pPr>
    </w:p>
    <w:p w:rsidR="00873A9C" w:rsidRPr="00487DC0" w:rsidRDefault="00345E3C" w:rsidP="00055BF3">
      <w:pPr>
        <w:rPr>
          <w:szCs w:val="22"/>
        </w:rPr>
      </w:pPr>
      <w:r w:rsidRPr="00487DC0">
        <w:rPr>
          <w:szCs w:val="22"/>
        </w:rPr>
        <w:t>V Brně - Tuř</w:t>
      </w:r>
      <w:r w:rsidR="00015D6E" w:rsidRPr="00487DC0">
        <w:rPr>
          <w:szCs w:val="22"/>
        </w:rPr>
        <w:t xml:space="preserve">anech </w:t>
      </w:r>
      <w:r w:rsidR="00E65EB0" w:rsidRPr="00487DC0">
        <w:rPr>
          <w:szCs w:val="22"/>
        </w:rPr>
        <w:t xml:space="preserve"> 20</w:t>
      </w:r>
      <w:r w:rsidR="007D0A53" w:rsidRPr="00487DC0">
        <w:rPr>
          <w:szCs w:val="22"/>
        </w:rPr>
        <w:t>.</w:t>
      </w:r>
      <w:r w:rsidR="00704694" w:rsidRPr="00487DC0">
        <w:rPr>
          <w:szCs w:val="22"/>
        </w:rPr>
        <w:t xml:space="preserve"> 11</w:t>
      </w:r>
      <w:r w:rsidR="00643E19" w:rsidRPr="00487DC0">
        <w:rPr>
          <w:szCs w:val="22"/>
        </w:rPr>
        <w:t>.</w:t>
      </w:r>
      <w:r w:rsidR="0018654B" w:rsidRPr="00487DC0">
        <w:rPr>
          <w:szCs w:val="22"/>
        </w:rPr>
        <w:t xml:space="preserve"> </w:t>
      </w:r>
      <w:r w:rsidR="00B43B4F" w:rsidRPr="00487DC0">
        <w:rPr>
          <w:szCs w:val="22"/>
        </w:rPr>
        <w:t>2017</w:t>
      </w:r>
    </w:p>
    <w:p w:rsidR="00A914FE" w:rsidRPr="00487DC0" w:rsidRDefault="00A914FE" w:rsidP="00055BF3">
      <w:pPr>
        <w:rPr>
          <w:szCs w:val="22"/>
        </w:rPr>
      </w:pPr>
    </w:p>
    <w:p w:rsidR="00A914FE" w:rsidRPr="00487DC0" w:rsidRDefault="00A914FE" w:rsidP="00055BF3">
      <w:pPr>
        <w:rPr>
          <w:szCs w:val="22"/>
        </w:rPr>
      </w:pPr>
    </w:p>
    <w:p w:rsidR="00A914FE" w:rsidRPr="00487DC0" w:rsidRDefault="00A914FE" w:rsidP="00055BF3">
      <w:pPr>
        <w:rPr>
          <w:szCs w:val="22"/>
        </w:rPr>
      </w:pPr>
    </w:p>
    <w:p w:rsidR="00A914FE" w:rsidRPr="00487DC0" w:rsidRDefault="00A914FE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Pr="007633D0" w:rsidRDefault="00514EDA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FF540F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0D" w:rsidRDefault="0056050D">
      <w:r>
        <w:separator/>
      </w:r>
    </w:p>
  </w:endnote>
  <w:endnote w:type="continuationSeparator" w:id="0">
    <w:p w:rsidR="0056050D" w:rsidRDefault="0056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0A41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0D" w:rsidRDefault="0056050D">
      <w:r>
        <w:separator/>
      </w:r>
    </w:p>
  </w:footnote>
  <w:footnote w:type="continuationSeparator" w:id="0">
    <w:p w:rsidR="0056050D" w:rsidRDefault="0056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3477"/>
    <w:multiLevelType w:val="hybridMultilevel"/>
    <w:tmpl w:val="9BE05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005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188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101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399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63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2CBB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B7A88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A1E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707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87DC0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50D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5A3B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07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03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0847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694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312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0A2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1CB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B80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0F5"/>
    <w:rsid w:val="009B7DAB"/>
    <w:rsid w:val="009C01E0"/>
    <w:rsid w:val="009C0821"/>
    <w:rsid w:val="009C181B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59D5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4F7E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14FE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28F1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0A41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323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0D82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36FD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2CDD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5EB0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CA1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0F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FCF8-6241-4F1A-8795-ACD5552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4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17</cp:revision>
  <cp:lastPrinted>2014-10-20T14:17:00Z</cp:lastPrinted>
  <dcterms:created xsi:type="dcterms:W3CDTF">2015-07-30T14:22:00Z</dcterms:created>
  <dcterms:modified xsi:type="dcterms:W3CDTF">2017-12-06T09:17:00Z</dcterms:modified>
</cp:coreProperties>
</file>